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CB" w:rsidRPr="009D2CCB" w:rsidRDefault="009D2CCB" w:rsidP="009D2C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 w:rsidRPr="009D2CCB">
        <w:rPr>
          <w:bCs/>
          <w:sz w:val="28"/>
          <w:szCs w:val="28"/>
        </w:rPr>
        <w:t>СОВЕТ ДЕПУТАТОВ</w:t>
      </w:r>
    </w:p>
    <w:p w:rsidR="009D2CCB" w:rsidRPr="009D2CCB" w:rsidRDefault="009D2CCB" w:rsidP="009D2C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2CCB">
        <w:rPr>
          <w:bCs/>
          <w:sz w:val="28"/>
          <w:szCs w:val="28"/>
        </w:rPr>
        <w:t>муниципального округа</w:t>
      </w:r>
    </w:p>
    <w:p w:rsidR="009D2CCB" w:rsidRPr="009D2CCB" w:rsidRDefault="009D2CCB" w:rsidP="009D2C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2CCB">
        <w:rPr>
          <w:bCs/>
          <w:sz w:val="28"/>
          <w:szCs w:val="28"/>
        </w:rPr>
        <w:t>Восточное Измайлово</w:t>
      </w:r>
    </w:p>
    <w:p w:rsidR="009D2CCB" w:rsidRPr="009D2CCB" w:rsidRDefault="009D2CCB" w:rsidP="009D2C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2CCB">
        <w:rPr>
          <w:b/>
          <w:bCs/>
          <w:sz w:val="28"/>
          <w:szCs w:val="28"/>
        </w:rPr>
        <w:t>РЕШЕНИЕ</w:t>
      </w:r>
    </w:p>
    <w:p w:rsidR="009D2CCB" w:rsidRPr="009D2CCB" w:rsidRDefault="009D2CCB" w:rsidP="009D2CC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8723A" w:rsidRDefault="00DA3F37" w:rsidP="009D2CC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u w:val="single"/>
        </w:rPr>
        <w:t>1</w:t>
      </w:r>
      <w:r w:rsidR="00F46A3F">
        <w:rPr>
          <w:bCs/>
          <w:color w:val="000000"/>
          <w:sz w:val="28"/>
          <w:u w:val="single"/>
        </w:rPr>
        <w:t>1</w:t>
      </w:r>
      <w:r w:rsidR="009D2CCB" w:rsidRPr="009D2CCB">
        <w:rPr>
          <w:bCs/>
          <w:color w:val="000000"/>
          <w:sz w:val="28"/>
          <w:u w:val="single"/>
        </w:rPr>
        <w:t>.0</w:t>
      </w:r>
      <w:r w:rsidR="00ED534A">
        <w:rPr>
          <w:bCs/>
          <w:color w:val="000000"/>
          <w:sz w:val="28"/>
          <w:u w:val="single"/>
        </w:rPr>
        <w:t>2</w:t>
      </w:r>
      <w:r w:rsidR="009D2CCB" w:rsidRPr="009D2CCB">
        <w:rPr>
          <w:bCs/>
          <w:color w:val="000000"/>
          <w:sz w:val="28"/>
          <w:u w:val="single"/>
        </w:rPr>
        <w:t>.20</w:t>
      </w:r>
      <w:r w:rsidR="00F46A3F">
        <w:rPr>
          <w:bCs/>
          <w:color w:val="000000"/>
          <w:sz w:val="28"/>
          <w:u w:val="single"/>
        </w:rPr>
        <w:t>20</w:t>
      </w:r>
      <w:r w:rsidR="009D2CCB" w:rsidRPr="009D2CCB">
        <w:rPr>
          <w:bCs/>
          <w:color w:val="000000"/>
          <w:sz w:val="28"/>
          <w:u w:val="single"/>
        </w:rPr>
        <w:t xml:space="preserve"> № </w:t>
      </w:r>
      <w:r w:rsidR="00E70C5E">
        <w:rPr>
          <w:bCs/>
          <w:color w:val="000000"/>
          <w:sz w:val="28"/>
          <w:u w:val="single"/>
        </w:rPr>
        <w:t>9</w:t>
      </w:r>
    </w:p>
    <w:p w:rsidR="00E32795" w:rsidRDefault="00E32795" w:rsidP="00F8723A">
      <w:pPr>
        <w:ind w:right="3685"/>
        <w:rPr>
          <w:color w:val="000000"/>
          <w:sz w:val="28"/>
          <w:szCs w:val="28"/>
        </w:rPr>
      </w:pPr>
    </w:p>
    <w:p w:rsidR="00715D24" w:rsidRDefault="00B22965" w:rsidP="0039445D">
      <w:pPr>
        <w:ind w:right="2551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</w:t>
      </w:r>
      <w:r w:rsidR="0039445D" w:rsidRPr="0039445D">
        <w:rPr>
          <w:b/>
          <w:sz w:val="28"/>
          <w:szCs w:val="28"/>
        </w:rPr>
        <w:t xml:space="preserve"> руководителя многофункционального центра предоставления государственных услуг, обслуживающего население муниципального округа </w:t>
      </w:r>
      <w:r>
        <w:rPr>
          <w:b/>
          <w:sz w:val="28"/>
          <w:szCs w:val="28"/>
        </w:rPr>
        <w:t>Восточное Измайлово о работе</w:t>
      </w:r>
      <w:r w:rsidR="0039445D" w:rsidRPr="003944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я</w:t>
      </w:r>
      <w:r w:rsidR="0039445D" w:rsidRPr="0039445D">
        <w:rPr>
          <w:b/>
          <w:sz w:val="28"/>
          <w:szCs w:val="28"/>
        </w:rPr>
        <w:t xml:space="preserve"> в 201</w:t>
      </w:r>
      <w:r w:rsidR="00F46A3F">
        <w:rPr>
          <w:b/>
          <w:sz w:val="28"/>
          <w:szCs w:val="28"/>
        </w:rPr>
        <w:t>9</w:t>
      </w:r>
      <w:r w:rsidR="0039445D" w:rsidRPr="0039445D">
        <w:rPr>
          <w:b/>
          <w:sz w:val="28"/>
          <w:szCs w:val="28"/>
        </w:rPr>
        <w:t xml:space="preserve"> году</w:t>
      </w:r>
    </w:p>
    <w:p w:rsidR="0039445D" w:rsidRPr="000E2460" w:rsidRDefault="0039445D">
      <w:pPr>
        <w:rPr>
          <w:sz w:val="28"/>
          <w:szCs w:val="28"/>
        </w:rPr>
      </w:pPr>
    </w:p>
    <w:p w:rsidR="002731A1" w:rsidRPr="00F948FF" w:rsidRDefault="009C7C82" w:rsidP="00F948FF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="002274E1" w:rsidRPr="003C2AB5">
        <w:rPr>
          <w:sz w:val="28"/>
          <w:szCs w:val="28"/>
        </w:rPr>
        <w:t xml:space="preserve"> в соответствии с пунктом </w:t>
      </w:r>
      <w:r w:rsidR="003C2AB5" w:rsidRPr="003C2AB5">
        <w:rPr>
          <w:sz w:val="28"/>
          <w:szCs w:val="28"/>
        </w:rPr>
        <w:t>4</w:t>
      </w:r>
      <w:r w:rsidR="002274E1" w:rsidRPr="003C2AB5">
        <w:rPr>
          <w:sz w:val="28"/>
          <w:szCs w:val="28"/>
        </w:rPr>
        <w:t xml:space="preserve"> части 1 статьи 1 Закона города Москвы от 11 июля 2012 года №39 </w:t>
      </w:r>
      <w:r w:rsidR="00A15B34" w:rsidRPr="003C2AB5">
        <w:rPr>
          <w:sz w:val="28"/>
          <w:szCs w:val="28"/>
        </w:rPr>
        <w:t>«</w:t>
      </w:r>
      <w:r w:rsidR="002274E1" w:rsidRPr="003C2AB5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</w:t>
      </w:r>
      <w:r w:rsidR="00A15B34" w:rsidRPr="003C2AB5">
        <w:rPr>
          <w:sz w:val="28"/>
          <w:szCs w:val="28"/>
        </w:rPr>
        <w:t>орода</w:t>
      </w:r>
      <w:r w:rsidR="002274E1" w:rsidRPr="003C2AB5">
        <w:rPr>
          <w:sz w:val="28"/>
          <w:szCs w:val="28"/>
        </w:rPr>
        <w:t xml:space="preserve"> Москвы</w:t>
      </w:r>
      <w:r w:rsidR="00A15B34" w:rsidRPr="003C2AB5">
        <w:rPr>
          <w:sz w:val="28"/>
          <w:szCs w:val="28"/>
        </w:rPr>
        <w:t>»</w:t>
      </w:r>
      <w:r w:rsidR="002274E1" w:rsidRPr="003C2AB5">
        <w:rPr>
          <w:sz w:val="28"/>
          <w:szCs w:val="28"/>
        </w:rPr>
        <w:t>,</w:t>
      </w:r>
      <w:r w:rsidR="00B22965" w:rsidRPr="00B22965">
        <w:rPr>
          <w:sz w:val="28"/>
          <w:szCs w:val="28"/>
        </w:rPr>
        <w:t xml:space="preserve"> постановлением Правительства Москвы от 10 сентября 2012 года №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>
        <w:rPr>
          <w:sz w:val="28"/>
          <w:szCs w:val="28"/>
        </w:rPr>
        <w:t xml:space="preserve"> ежегодную </w:t>
      </w:r>
      <w:r w:rsidR="00B22965">
        <w:rPr>
          <w:sz w:val="28"/>
          <w:szCs w:val="28"/>
        </w:rPr>
        <w:t>информацию</w:t>
      </w:r>
      <w:r w:rsidR="00B90FDB" w:rsidRPr="00B90FDB">
        <w:rPr>
          <w:sz w:val="28"/>
          <w:szCs w:val="28"/>
        </w:rPr>
        <w:t xml:space="preserve"> руководителя многофункционального центра предоставления государственных услуг, обслуживающего население муниципального округа </w:t>
      </w:r>
      <w:r w:rsidR="00B22965">
        <w:rPr>
          <w:sz w:val="28"/>
          <w:szCs w:val="28"/>
        </w:rPr>
        <w:t>Восточное Измайлово</w:t>
      </w:r>
      <w:r>
        <w:rPr>
          <w:sz w:val="28"/>
          <w:szCs w:val="28"/>
        </w:rPr>
        <w:t xml:space="preserve"> (далее – МФЦ </w:t>
      </w:r>
      <w:r w:rsidRPr="00E32795">
        <w:rPr>
          <w:sz w:val="28"/>
          <w:szCs w:val="28"/>
        </w:rPr>
        <w:t>района Восточное Измайлово</w:t>
      </w:r>
      <w:r>
        <w:rPr>
          <w:sz w:val="28"/>
          <w:szCs w:val="28"/>
        </w:rPr>
        <w:t>)</w:t>
      </w:r>
      <w:r w:rsidR="00C66B5B">
        <w:rPr>
          <w:sz w:val="28"/>
          <w:szCs w:val="28"/>
        </w:rPr>
        <w:t xml:space="preserve"> Маховой О.О.</w:t>
      </w:r>
      <w:r w:rsidR="00B22965">
        <w:rPr>
          <w:sz w:val="28"/>
          <w:szCs w:val="28"/>
        </w:rPr>
        <w:t xml:space="preserve"> о работе учреждения </w:t>
      </w:r>
      <w:r w:rsidR="00B90FDB" w:rsidRPr="00B90FDB">
        <w:rPr>
          <w:sz w:val="28"/>
          <w:szCs w:val="28"/>
        </w:rPr>
        <w:t>в 201</w:t>
      </w:r>
      <w:r w:rsidR="000C4EFE">
        <w:rPr>
          <w:sz w:val="28"/>
          <w:szCs w:val="28"/>
        </w:rPr>
        <w:t>9</w:t>
      </w:r>
      <w:r w:rsidR="00B90FDB" w:rsidRPr="00B90FDB">
        <w:rPr>
          <w:sz w:val="28"/>
          <w:szCs w:val="28"/>
        </w:rPr>
        <w:t xml:space="preserve"> году</w:t>
      </w:r>
      <w:r w:rsidR="002731A1" w:rsidRPr="003C2AB5">
        <w:rPr>
          <w:sz w:val="28"/>
          <w:szCs w:val="28"/>
        </w:rPr>
        <w:t xml:space="preserve">, Совет депутатов муниципального округа Восточное Измайлово </w:t>
      </w:r>
      <w:r w:rsidR="002731A1" w:rsidRPr="003C2AB5">
        <w:rPr>
          <w:b/>
          <w:bCs/>
          <w:sz w:val="28"/>
          <w:szCs w:val="28"/>
        </w:rPr>
        <w:t>решил</w:t>
      </w:r>
      <w:r w:rsidR="002731A1" w:rsidRPr="003C2AB5">
        <w:rPr>
          <w:color w:val="000000"/>
          <w:sz w:val="28"/>
          <w:szCs w:val="28"/>
        </w:rPr>
        <w:t xml:space="preserve">: </w:t>
      </w:r>
    </w:p>
    <w:p w:rsidR="002731A1" w:rsidRPr="000E2460" w:rsidRDefault="002731A1" w:rsidP="002731A1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</w:p>
    <w:p w:rsidR="00E32795" w:rsidRDefault="00E32795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32795">
        <w:rPr>
          <w:color w:val="000000"/>
          <w:sz w:val="28"/>
          <w:szCs w:val="28"/>
        </w:rPr>
        <w:t>1.</w:t>
      </w:r>
      <w:r w:rsidRPr="00E32795">
        <w:rPr>
          <w:color w:val="000000"/>
          <w:sz w:val="28"/>
          <w:szCs w:val="28"/>
        </w:rPr>
        <w:tab/>
      </w:r>
      <w:r w:rsidR="009C7C82">
        <w:rPr>
          <w:color w:val="000000"/>
          <w:sz w:val="28"/>
          <w:szCs w:val="28"/>
        </w:rPr>
        <w:t>Принять и</w:t>
      </w:r>
      <w:r w:rsidRPr="00E32795">
        <w:rPr>
          <w:color w:val="000000"/>
          <w:sz w:val="28"/>
          <w:szCs w:val="28"/>
        </w:rPr>
        <w:t xml:space="preserve">нформацию </w:t>
      </w:r>
      <w:r w:rsidRPr="00E32795">
        <w:rPr>
          <w:sz w:val="28"/>
          <w:szCs w:val="28"/>
        </w:rPr>
        <w:t>руководителя МФЦ района Восточное Измайлово</w:t>
      </w:r>
      <w:r w:rsidR="00C66B5B">
        <w:rPr>
          <w:sz w:val="28"/>
          <w:szCs w:val="28"/>
        </w:rPr>
        <w:t xml:space="preserve"> Маховой О.О</w:t>
      </w:r>
      <w:r w:rsidR="00332AF5">
        <w:rPr>
          <w:sz w:val="28"/>
          <w:szCs w:val="28"/>
        </w:rPr>
        <w:t>.</w:t>
      </w:r>
      <w:r w:rsidRPr="00E32795">
        <w:rPr>
          <w:sz w:val="28"/>
          <w:szCs w:val="28"/>
        </w:rPr>
        <w:t xml:space="preserve">, о работе </w:t>
      </w:r>
      <w:r w:rsidR="00B22965">
        <w:rPr>
          <w:sz w:val="28"/>
          <w:szCs w:val="28"/>
        </w:rPr>
        <w:t>учреждения</w:t>
      </w:r>
      <w:r w:rsidRPr="00E32795">
        <w:rPr>
          <w:sz w:val="28"/>
          <w:szCs w:val="28"/>
        </w:rPr>
        <w:t xml:space="preserve"> в 201</w:t>
      </w:r>
      <w:r w:rsidR="00F46A3F">
        <w:rPr>
          <w:sz w:val="28"/>
          <w:szCs w:val="28"/>
        </w:rPr>
        <w:t>9</w:t>
      </w:r>
      <w:r w:rsidRPr="00E32795">
        <w:rPr>
          <w:sz w:val="28"/>
          <w:szCs w:val="28"/>
        </w:rPr>
        <w:t xml:space="preserve"> году</w:t>
      </w:r>
      <w:r w:rsidR="0039445D">
        <w:rPr>
          <w:sz w:val="28"/>
          <w:szCs w:val="28"/>
        </w:rPr>
        <w:t xml:space="preserve"> </w:t>
      </w:r>
      <w:r w:rsidRPr="00E32795">
        <w:rPr>
          <w:sz w:val="28"/>
          <w:szCs w:val="28"/>
        </w:rPr>
        <w:t>к сведению</w:t>
      </w:r>
      <w:r w:rsidR="00F46A3F">
        <w:rPr>
          <w:sz w:val="28"/>
          <w:szCs w:val="28"/>
        </w:rPr>
        <w:t>.</w:t>
      </w:r>
    </w:p>
    <w:p w:rsidR="00332AF5" w:rsidRDefault="00332AF5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Рекомендовать </w:t>
      </w:r>
      <w:r w:rsidRPr="00E32795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Pr="00E32795">
        <w:rPr>
          <w:sz w:val="28"/>
          <w:szCs w:val="28"/>
        </w:rPr>
        <w:t xml:space="preserve"> МФЦ района Восточное Измайлово</w:t>
      </w:r>
      <w:r>
        <w:rPr>
          <w:sz w:val="28"/>
          <w:szCs w:val="28"/>
        </w:rPr>
        <w:t xml:space="preserve"> Маховой О.О. при предоставлении информации о работе организации больше внимания уделять работе проведенной в муниципальном округе </w:t>
      </w:r>
      <w:r w:rsidRPr="00332AF5">
        <w:rPr>
          <w:sz w:val="28"/>
          <w:szCs w:val="28"/>
        </w:rPr>
        <w:t>Восточное Измайлово</w:t>
      </w:r>
      <w:r>
        <w:rPr>
          <w:sz w:val="28"/>
          <w:szCs w:val="28"/>
        </w:rPr>
        <w:t>, работе по жалобам жителей, результатам их рассмотрения.</w:t>
      </w:r>
    </w:p>
    <w:p w:rsidR="00E32795" w:rsidRPr="00E32795" w:rsidRDefault="00EA793D" w:rsidP="00E32795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E32795" w:rsidRPr="00E32795">
        <w:rPr>
          <w:bCs/>
          <w:color w:val="000000"/>
          <w:sz w:val="28"/>
          <w:szCs w:val="28"/>
        </w:rPr>
        <w:t>.</w:t>
      </w:r>
      <w:r w:rsidR="00E32795" w:rsidRPr="00E32795">
        <w:rPr>
          <w:bCs/>
          <w:color w:val="000000"/>
          <w:sz w:val="28"/>
          <w:szCs w:val="28"/>
        </w:rPr>
        <w:tab/>
        <w:t xml:space="preserve"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ГБУ </w:t>
      </w:r>
      <w:r w:rsidR="000C4EFE" w:rsidRPr="000C4EFE">
        <w:rPr>
          <w:bCs/>
          <w:color w:val="000000"/>
          <w:sz w:val="28"/>
          <w:szCs w:val="28"/>
        </w:rPr>
        <w:t>"Многофункциональные центры предоставления государственных услуг города Москвы"</w:t>
      </w:r>
      <w:r w:rsidR="00E32795" w:rsidRPr="00E32795">
        <w:rPr>
          <w:bCs/>
          <w:color w:val="000000"/>
          <w:sz w:val="28"/>
          <w:szCs w:val="28"/>
        </w:rPr>
        <w:t>.</w:t>
      </w:r>
    </w:p>
    <w:p w:rsidR="00E32795" w:rsidRPr="00E32795" w:rsidRDefault="00EA793D" w:rsidP="00E3279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E32795" w:rsidRPr="00E32795">
        <w:rPr>
          <w:bCs/>
          <w:color w:val="000000"/>
          <w:sz w:val="28"/>
          <w:szCs w:val="28"/>
        </w:rPr>
        <w:t>.</w:t>
      </w:r>
      <w:r w:rsidR="00E32795" w:rsidRPr="00E32795">
        <w:rPr>
          <w:bCs/>
          <w:color w:val="000000"/>
          <w:sz w:val="28"/>
          <w:szCs w:val="28"/>
        </w:rPr>
        <w:tab/>
        <w:t xml:space="preserve">Опубликовать настоящее решение в </w:t>
      </w:r>
      <w:r w:rsidR="00ED534A">
        <w:rPr>
          <w:bCs/>
          <w:color w:val="000000"/>
          <w:sz w:val="28"/>
          <w:szCs w:val="28"/>
        </w:rPr>
        <w:t>бюллетене «Московский муниципальный вестник»</w:t>
      </w:r>
      <w:r w:rsidR="00E32795" w:rsidRPr="00E32795">
        <w:rPr>
          <w:sz w:val="28"/>
          <w:szCs w:val="28"/>
        </w:rPr>
        <w:t>.</w:t>
      </w:r>
    </w:p>
    <w:p w:rsidR="00E32795" w:rsidRPr="00E32795" w:rsidRDefault="00EA793D" w:rsidP="00E3279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32795" w:rsidRPr="00E32795">
        <w:rPr>
          <w:sz w:val="28"/>
          <w:szCs w:val="28"/>
        </w:rPr>
        <w:tab/>
        <w:t xml:space="preserve">Настоящее решение вступает в силу со дня его </w:t>
      </w:r>
      <w:r w:rsidR="00ED534A">
        <w:rPr>
          <w:sz w:val="28"/>
          <w:szCs w:val="28"/>
        </w:rPr>
        <w:t>принятия</w:t>
      </w:r>
      <w:r w:rsidR="00E32795" w:rsidRPr="00E32795">
        <w:rPr>
          <w:sz w:val="28"/>
          <w:szCs w:val="28"/>
        </w:rPr>
        <w:t>.</w:t>
      </w:r>
    </w:p>
    <w:p w:rsidR="00E32795" w:rsidRPr="00E32795" w:rsidRDefault="00EA793D" w:rsidP="00E3279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2795" w:rsidRPr="00E32795">
        <w:rPr>
          <w:sz w:val="28"/>
          <w:szCs w:val="28"/>
        </w:rPr>
        <w:t>.</w:t>
      </w:r>
      <w:r w:rsidR="00E32795" w:rsidRPr="00E32795">
        <w:rPr>
          <w:sz w:val="28"/>
          <w:szCs w:val="28"/>
        </w:rPr>
        <w:tab/>
        <w:t xml:space="preserve">Контроль за выполнением настоящего решения возложить на главу муниципального округа Восточное Измайлово </w:t>
      </w:r>
      <w:r w:rsidR="00304250">
        <w:rPr>
          <w:b/>
          <w:sz w:val="28"/>
          <w:szCs w:val="28"/>
        </w:rPr>
        <w:t>Н.А. Большакова</w:t>
      </w:r>
      <w:r w:rsidR="00E32795" w:rsidRPr="00E32795">
        <w:rPr>
          <w:b/>
          <w:sz w:val="28"/>
          <w:szCs w:val="28"/>
        </w:rPr>
        <w:t>.</w:t>
      </w:r>
    </w:p>
    <w:p w:rsidR="00E32795" w:rsidRPr="00E32795" w:rsidRDefault="00E32795" w:rsidP="00E3279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795" w:rsidRPr="00E32795" w:rsidRDefault="00E32795" w:rsidP="00E3279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795" w:rsidRPr="00E32795" w:rsidRDefault="00E32795" w:rsidP="00E32795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E32795">
        <w:rPr>
          <w:b/>
          <w:sz w:val="28"/>
          <w:szCs w:val="28"/>
        </w:rPr>
        <w:t>Глава муниципального округа</w:t>
      </w:r>
    </w:p>
    <w:p w:rsidR="002274E1" w:rsidRPr="000E2460" w:rsidRDefault="00E32795" w:rsidP="00E32795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E32795">
        <w:rPr>
          <w:b/>
          <w:sz w:val="28"/>
          <w:szCs w:val="28"/>
        </w:rPr>
        <w:t>Восточное Измайлово</w:t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</w:r>
      <w:r w:rsidRPr="00E32795">
        <w:rPr>
          <w:b/>
          <w:sz w:val="28"/>
          <w:szCs w:val="28"/>
        </w:rPr>
        <w:tab/>
      </w:r>
      <w:r w:rsidR="00304250">
        <w:rPr>
          <w:b/>
          <w:sz w:val="28"/>
          <w:szCs w:val="28"/>
        </w:rPr>
        <w:t>Н.А. Большаков</w:t>
      </w:r>
    </w:p>
    <w:sectPr w:rsidR="002274E1" w:rsidRPr="000E2460" w:rsidSect="00332AF5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CF"/>
    <w:rsid w:val="00001203"/>
    <w:rsid w:val="000016DB"/>
    <w:rsid w:val="000058CB"/>
    <w:rsid w:val="00005E87"/>
    <w:rsid w:val="00011363"/>
    <w:rsid w:val="000113E7"/>
    <w:rsid w:val="00011C1E"/>
    <w:rsid w:val="000168F8"/>
    <w:rsid w:val="0002008F"/>
    <w:rsid w:val="000202EE"/>
    <w:rsid w:val="000244B9"/>
    <w:rsid w:val="00024653"/>
    <w:rsid w:val="00025202"/>
    <w:rsid w:val="00027897"/>
    <w:rsid w:val="00031172"/>
    <w:rsid w:val="0003314C"/>
    <w:rsid w:val="00033E86"/>
    <w:rsid w:val="00034EB6"/>
    <w:rsid w:val="00035B80"/>
    <w:rsid w:val="00035F30"/>
    <w:rsid w:val="00036E41"/>
    <w:rsid w:val="00040D6B"/>
    <w:rsid w:val="00042E1F"/>
    <w:rsid w:val="000430D8"/>
    <w:rsid w:val="00044054"/>
    <w:rsid w:val="00044119"/>
    <w:rsid w:val="0005354D"/>
    <w:rsid w:val="00054695"/>
    <w:rsid w:val="00055109"/>
    <w:rsid w:val="00061BDA"/>
    <w:rsid w:val="00062A25"/>
    <w:rsid w:val="00064555"/>
    <w:rsid w:val="00066954"/>
    <w:rsid w:val="0007055A"/>
    <w:rsid w:val="00070BE2"/>
    <w:rsid w:val="00071473"/>
    <w:rsid w:val="0007557A"/>
    <w:rsid w:val="0007702F"/>
    <w:rsid w:val="000779D1"/>
    <w:rsid w:val="000814F6"/>
    <w:rsid w:val="00082CDD"/>
    <w:rsid w:val="000909E1"/>
    <w:rsid w:val="00091A7E"/>
    <w:rsid w:val="000921F9"/>
    <w:rsid w:val="000932CD"/>
    <w:rsid w:val="00093346"/>
    <w:rsid w:val="000938E4"/>
    <w:rsid w:val="000952B8"/>
    <w:rsid w:val="000955AF"/>
    <w:rsid w:val="000A334D"/>
    <w:rsid w:val="000A7819"/>
    <w:rsid w:val="000B18EB"/>
    <w:rsid w:val="000B2448"/>
    <w:rsid w:val="000B36B5"/>
    <w:rsid w:val="000B529B"/>
    <w:rsid w:val="000B7F27"/>
    <w:rsid w:val="000C045B"/>
    <w:rsid w:val="000C4EFE"/>
    <w:rsid w:val="000C6A60"/>
    <w:rsid w:val="000C6F5C"/>
    <w:rsid w:val="000C7AD2"/>
    <w:rsid w:val="000C7C91"/>
    <w:rsid w:val="000D095D"/>
    <w:rsid w:val="000D09B2"/>
    <w:rsid w:val="000D3F2B"/>
    <w:rsid w:val="000D7B30"/>
    <w:rsid w:val="000E1E26"/>
    <w:rsid w:val="000E1E49"/>
    <w:rsid w:val="000E2460"/>
    <w:rsid w:val="000E568E"/>
    <w:rsid w:val="000E5B0E"/>
    <w:rsid w:val="000E611A"/>
    <w:rsid w:val="000E69D9"/>
    <w:rsid w:val="000E74BC"/>
    <w:rsid w:val="000F18EA"/>
    <w:rsid w:val="000F1B90"/>
    <w:rsid w:val="000F4A71"/>
    <w:rsid w:val="000F5B5C"/>
    <w:rsid w:val="000F63BC"/>
    <w:rsid w:val="000F7AE6"/>
    <w:rsid w:val="001018A7"/>
    <w:rsid w:val="001025C1"/>
    <w:rsid w:val="00102CA5"/>
    <w:rsid w:val="00103894"/>
    <w:rsid w:val="00104FD9"/>
    <w:rsid w:val="00105504"/>
    <w:rsid w:val="001056BE"/>
    <w:rsid w:val="001060B2"/>
    <w:rsid w:val="00106E96"/>
    <w:rsid w:val="001131F0"/>
    <w:rsid w:val="00114CAA"/>
    <w:rsid w:val="00117230"/>
    <w:rsid w:val="00120CD6"/>
    <w:rsid w:val="001222F8"/>
    <w:rsid w:val="0012304E"/>
    <w:rsid w:val="00125982"/>
    <w:rsid w:val="00126F54"/>
    <w:rsid w:val="001334B6"/>
    <w:rsid w:val="001354BF"/>
    <w:rsid w:val="00136071"/>
    <w:rsid w:val="00137ECC"/>
    <w:rsid w:val="00140483"/>
    <w:rsid w:val="00140F32"/>
    <w:rsid w:val="00146FE9"/>
    <w:rsid w:val="00147E03"/>
    <w:rsid w:val="001526CC"/>
    <w:rsid w:val="00162994"/>
    <w:rsid w:val="00162D0F"/>
    <w:rsid w:val="001639B8"/>
    <w:rsid w:val="001645F5"/>
    <w:rsid w:val="00164AE0"/>
    <w:rsid w:val="001661B5"/>
    <w:rsid w:val="001711D4"/>
    <w:rsid w:val="00171F35"/>
    <w:rsid w:val="00172A16"/>
    <w:rsid w:val="00175C4C"/>
    <w:rsid w:val="0017795B"/>
    <w:rsid w:val="00177A88"/>
    <w:rsid w:val="00180796"/>
    <w:rsid w:val="0018097E"/>
    <w:rsid w:val="001825C2"/>
    <w:rsid w:val="00186541"/>
    <w:rsid w:val="001929E8"/>
    <w:rsid w:val="001932DE"/>
    <w:rsid w:val="001968C4"/>
    <w:rsid w:val="00197980"/>
    <w:rsid w:val="001A0A3A"/>
    <w:rsid w:val="001A22B7"/>
    <w:rsid w:val="001A348C"/>
    <w:rsid w:val="001A4B1D"/>
    <w:rsid w:val="001A4F5D"/>
    <w:rsid w:val="001A515A"/>
    <w:rsid w:val="001A5E55"/>
    <w:rsid w:val="001A6DFD"/>
    <w:rsid w:val="001B035F"/>
    <w:rsid w:val="001B1C42"/>
    <w:rsid w:val="001B25AF"/>
    <w:rsid w:val="001B2E51"/>
    <w:rsid w:val="001B3328"/>
    <w:rsid w:val="001B4A2C"/>
    <w:rsid w:val="001B5159"/>
    <w:rsid w:val="001B5180"/>
    <w:rsid w:val="001B627A"/>
    <w:rsid w:val="001C2AA3"/>
    <w:rsid w:val="001C37CF"/>
    <w:rsid w:val="001C4474"/>
    <w:rsid w:val="001D0C1B"/>
    <w:rsid w:val="001D221D"/>
    <w:rsid w:val="001D3828"/>
    <w:rsid w:val="001D6910"/>
    <w:rsid w:val="001D7D88"/>
    <w:rsid w:val="001E24DC"/>
    <w:rsid w:val="001E38DE"/>
    <w:rsid w:val="001E4A59"/>
    <w:rsid w:val="001E518A"/>
    <w:rsid w:val="001E7D61"/>
    <w:rsid w:val="001F1327"/>
    <w:rsid w:val="001F167D"/>
    <w:rsid w:val="001F1C93"/>
    <w:rsid w:val="001F1E7B"/>
    <w:rsid w:val="001F3BE5"/>
    <w:rsid w:val="001F3F1A"/>
    <w:rsid w:val="001F44AD"/>
    <w:rsid w:val="001F45E4"/>
    <w:rsid w:val="001F669A"/>
    <w:rsid w:val="001F6DD3"/>
    <w:rsid w:val="001F7261"/>
    <w:rsid w:val="001F7747"/>
    <w:rsid w:val="00200006"/>
    <w:rsid w:val="00202340"/>
    <w:rsid w:val="00205AA2"/>
    <w:rsid w:val="00207AE3"/>
    <w:rsid w:val="00207E47"/>
    <w:rsid w:val="00207E8B"/>
    <w:rsid w:val="00210A45"/>
    <w:rsid w:val="002125A9"/>
    <w:rsid w:val="00215678"/>
    <w:rsid w:val="00224C5B"/>
    <w:rsid w:val="00226E5A"/>
    <w:rsid w:val="00227254"/>
    <w:rsid w:val="002274E1"/>
    <w:rsid w:val="0023135B"/>
    <w:rsid w:val="002322A1"/>
    <w:rsid w:val="0023311E"/>
    <w:rsid w:val="00233C96"/>
    <w:rsid w:val="00235BB9"/>
    <w:rsid w:val="002370AA"/>
    <w:rsid w:val="00240F63"/>
    <w:rsid w:val="00240F80"/>
    <w:rsid w:val="002441C8"/>
    <w:rsid w:val="0024538D"/>
    <w:rsid w:val="0024546F"/>
    <w:rsid w:val="00246EEB"/>
    <w:rsid w:val="00250147"/>
    <w:rsid w:val="00250C28"/>
    <w:rsid w:val="00253D95"/>
    <w:rsid w:val="00256F35"/>
    <w:rsid w:val="00257BCE"/>
    <w:rsid w:val="00260732"/>
    <w:rsid w:val="002611B7"/>
    <w:rsid w:val="00262830"/>
    <w:rsid w:val="0026293F"/>
    <w:rsid w:val="00262A6E"/>
    <w:rsid w:val="00263398"/>
    <w:rsid w:val="00263794"/>
    <w:rsid w:val="00264003"/>
    <w:rsid w:val="00270830"/>
    <w:rsid w:val="00271FFD"/>
    <w:rsid w:val="002731A1"/>
    <w:rsid w:val="00273B96"/>
    <w:rsid w:val="002749C1"/>
    <w:rsid w:val="00275986"/>
    <w:rsid w:val="00276279"/>
    <w:rsid w:val="002765BF"/>
    <w:rsid w:val="00276B66"/>
    <w:rsid w:val="00277846"/>
    <w:rsid w:val="00287244"/>
    <w:rsid w:val="00290169"/>
    <w:rsid w:val="002936E4"/>
    <w:rsid w:val="00296384"/>
    <w:rsid w:val="00297BF6"/>
    <w:rsid w:val="002A06A5"/>
    <w:rsid w:val="002A06CD"/>
    <w:rsid w:val="002A1050"/>
    <w:rsid w:val="002A28C3"/>
    <w:rsid w:val="002A2C9B"/>
    <w:rsid w:val="002A4FC8"/>
    <w:rsid w:val="002A5D0C"/>
    <w:rsid w:val="002A6C4D"/>
    <w:rsid w:val="002A74D3"/>
    <w:rsid w:val="002A76D2"/>
    <w:rsid w:val="002B0E0D"/>
    <w:rsid w:val="002B1A45"/>
    <w:rsid w:val="002B3D49"/>
    <w:rsid w:val="002B417C"/>
    <w:rsid w:val="002B4518"/>
    <w:rsid w:val="002B48DE"/>
    <w:rsid w:val="002B510E"/>
    <w:rsid w:val="002B54E5"/>
    <w:rsid w:val="002B62AC"/>
    <w:rsid w:val="002B66A3"/>
    <w:rsid w:val="002B67D2"/>
    <w:rsid w:val="002B6E8F"/>
    <w:rsid w:val="002B7172"/>
    <w:rsid w:val="002B7774"/>
    <w:rsid w:val="002B7A98"/>
    <w:rsid w:val="002C1EC6"/>
    <w:rsid w:val="002C37F3"/>
    <w:rsid w:val="002C6E98"/>
    <w:rsid w:val="002C77F8"/>
    <w:rsid w:val="002D06DF"/>
    <w:rsid w:val="002D1F7C"/>
    <w:rsid w:val="002D1FDC"/>
    <w:rsid w:val="002D61B4"/>
    <w:rsid w:val="002E2418"/>
    <w:rsid w:val="002E3682"/>
    <w:rsid w:val="002E6029"/>
    <w:rsid w:val="002E6B49"/>
    <w:rsid w:val="002E6C9E"/>
    <w:rsid w:val="002F0C63"/>
    <w:rsid w:val="002F1927"/>
    <w:rsid w:val="002F24BE"/>
    <w:rsid w:val="002F3B6F"/>
    <w:rsid w:val="002F6EF8"/>
    <w:rsid w:val="003020B7"/>
    <w:rsid w:val="00302E6D"/>
    <w:rsid w:val="00303898"/>
    <w:rsid w:val="00304250"/>
    <w:rsid w:val="0030499B"/>
    <w:rsid w:val="00304EDD"/>
    <w:rsid w:val="00305823"/>
    <w:rsid w:val="00305973"/>
    <w:rsid w:val="003065FB"/>
    <w:rsid w:val="003107F2"/>
    <w:rsid w:val="00311413"/>
    <w:rsid w:val="00313C06"/>
    <w:rsid w:val="003144C8"/>
    <w:rsid w:val="00315FE6"/>
    <w:rsid w:val="00316786"/>
    <w:rsid w:val="003215DE"/>
    <w:rsid w:val="00321FA0"/>
    <w:rsid w:val="003235DE"/>
    <w:rsid w:val="00325344"/>
    <w:rsid w:val="00332225"/>
    <w:rsid w:val="00332AF5"/>
    <w:rsid w:val="00332B44"/>
    <w:rsid w:val="00335871"/>
    <w:rsid w:val="00335BA7"/>
    <w:rsid w:val="00341A33"/>
    <w:rsid w:val="00342DD9"/>
    <w:rsid w:val="00344AF1"/>
    <w:rsid w:val="003457CF"/>
    <w:rsid w:val="00345C0D"/>
    <w:rsid w:val="00346841"/>
    <w:rsid w:val="00346D50"/>
    <w:rsid w:val="00346DC9"/>
    <w:rsid w:val="00350DC7"/>
    <w:rsid w:val="003528EC"/>
    <w:rsid w:val="00353B63"/>
    <w:rsid w:val="00354068"/>
    <w:rsid w:val="003547C7"/>
    <w:rsid w:val="00354EE1"/>
    <w:rsid w:val="003557E0"/>
    <w:rsid w:val="00356106"/>
    <w:rsid w:val="003567BB"/>
    <w:rsid w:val="00356B38"/>
    <w:rsid w:val="00357ED6"/>
    <w:rsid w:val="0036168B"/>
    <w:rsid w:val="00362678"/>
    <w:rsid w:val="00362ED8"/>
    <w:rsid w:val="00363C3A"/>
    <w:rsid w:val="00367FCE"/>
    <w:rsid w:val="0037080E"/>
    <w:rsid w:val="00372224"/>
    <w:rsid w:val="0037437D"/>
    <w:rsid w:val="003747FE"/>
    <w:rsid w:val="00375AFC"/>
    <w:rsid w:val="00377198"/>
    <w:rsid w:val="00377F9C"/>
    <w:rsid w:val="0038276C"/>
    <w:rsid w:val="00386E2C"/>
    <w:rsid w:val="003913C7"/>
    <w:rsid w:val="0039445D"/>
    <w:rsid w:val="00394CE6"/>
    <w:rsid w:val="00394CEA"/>
    <w:rsid w:val="00396019"/>
    <w:rsid w:val="003A0E79"/>
    <w:rsid w:val="003A1234"/>
    <w:rsid w:val="003A4A5F"/>
    <w:rsid w:val="003A763C"/>
    <w:rsid w:val="003B24AF"/>
    <w:rsid w:val="003B30E6"/>
    <w:rsid w:val="003B5186"/>
    <w:rsid w:val="003B71B7"/>
    <w:rsid w:val="003C0DB5"/>
    <w:rsid w:val="003C2AB5"/>
    <w:rsid w:val="003C322A"/>
    <w:rsid w:val="003D24DE"/>
    <w:rsid w:val="003D2BD7"/>
    <w:rsid w:val="003D537B"/>
    <w:rsid w:val="003D5B8F"/>
    <w:rsid w:val="003E2760"/>
    <w:rsid w:val="003E2AFA"/>
    <w:rsid w:val="003E4239"/>
    <w:rsid w:val="003E66A9"/>
    <w:rsid w:val="003F0397"/>
    <w:rsid w:val="003F1B80"/>
    <w:rsid w:val="003F55EE"/>
    <w:rsid w:val="003F6A13"/>
    <w:rsid w:val="003F6CCB"/>
    <w:rsid w:val="003F6F00"/>
    <w:rsid w:val="00400BFE"/>
    <w:rsid w:val="004029DC"/>
    <w:rsid w:val="00403451"/>
    <w:rsid w:val="004047DE"/>
    <w:rsid w:val="00404883"/>
    <w:rsid w:val="00406C56"/>
    <w:rsid w:val="00407741"/>
    <w:rsid w:val="00407905"/>
    <w:rsid w:val="00412150"/>
    <w:rsid w:val="004132B0"/>
    <w:rsid w:val="004140BF"/>
    <w:rsid w:val="00414F3F"/>
    <w:rsid w:val="00417534"/>
    <w:rsid w:val="00417E61"/>
    <w:rsid w:val="00422416"/>
    <w:rsid w:val="00422862"/>
    <w:rsid w:val="0042456A"/>
    <w:rsid w:val="00427882"/>
    <w:rsid w:val="004308BD"/>
    <w:rsid w:val="00431650"/>
    <w:rsid w:val="004316FB"/>
    <w:rsid w:val="00434A35"/>
    <w:rsid w:val="00434F11"/>
    <w:rsid w:val="00444284"/>
    <w:rsid w:val="00446AB8"/>
    <w:rsid w:val="00450F5B"/>
    <w:rsid w:val="00450FA9"/>
    <w:rsid w:val="00451156"/>
    <w:rsid w:val="00452CFA"/>
    <w:rsid w:val="00452D7C"/>
    <w:rsid w:val="00452D97"/>
    <w:rsid w:val="00455EAD"/>
    <w:rsid w:val="00456ACA"/>
    <w:rsid w:val="004610D5"/>
    <w:rsid w:val="00462C36"/>
    <w:rsid w:val="004643CA"/>
    <w:rsid w:val="0047176A"/>
    <w:rsid w:val="0047240A"/>
    <w:rsid w:val="00472D2F"/>
    <w:rsid w:val="00472F6A"/>
    <w:rsid w:val="00475187"/>
    <w:rsid w:val="0048029E"/>
    <w:rsid w:val="00480E12"/>
    <w:rsid w:val="00481D07"/>
    <w:rsid w:val="00483491"/>
    <w:rsid w:val="00485E40"/>
    <w:rsid w:val="004914A2"/>
    <w:rsid w:val="004927E3"/>
    <w:rsid w:val="00492D20"/>
    <w:rsid w:val="0049314A"/>
    <w:rsid w:val="00493B75"/>
    <w:rsid w:val="004946F5"/>
    <w:rsid w:val="00495188"/>
    <w:rsid w:val="00495F2E"/>
    <w:rsid w:val="00497587"/>
    <w:rsid w:val="00497980"/>
    <w:rsid w:val="004A22AF"/>
    <w:rsid w:val="004A3778"/>
    <w:rsid w:val="004A6D2C"/>
    <w:rsid w:val="004B0410"/>
    <w:rsid w:val="004B1954"/>
    <w:rsid w:val="004B1E15"/>
    <w:rsid w:val="004B5454"/>
    <w:rsid w:val="004B553B"/>
    <w:rsid w:val="004B57A2"/>
    <w:rsid w:val="004B62DD"/>
    <w:rsid w:val="004C110B"/>
    <w:rsid w:val="004C11AC"/>
    <w:rsid w:val="004C1907"/>
    <w:rsid w:val="004C3C09"/>
    <w:rsid w:val="004D1AF6"/>
    <w:rsid w:val="004D1C0F"/>
    <w:rsid w:val="004D230D"/>
    <w:rsid w:val="004D25B0"/>
    <w:rsid w:val="004D39C9"/>
    <w:rsid w:val="004D556E"/>
    <w:rsid w:val="004D6F1F"/>
    <w:rsid w:val="004E05FA"/>
    <w:rsid w:val="004E29F0"/>
    <w:rsid w:val="004E6800"/>
    <w:rsid w:val="004E6DFA"/>
    <w:rsid w:val="004F115D"/>
    <w:rsid w:val="004F1370"/>
    <w:rsid w:val="004F2E5B"/>
    <w:rsid w:val="004F3F2A"/>
    <w:rsid w:val="004F484E"/>
    <w:rsid w:val="004F4D40"/>
    <w:rsid w:val="004F6DE3"/>
    <w:rsid w:val="004F6DF8"/>
    <w:rsid w:val="00501040"/>
    <w:rsid w:val="00501B71"/>
    <w:rsid w:val="00501F36"/>
    <w:rsid w:val="00512CBF"/>
    <w:rsid w:val="00514E4A"/>
    <w:rsid w:val="0051554D"/>
    <w:rsid w:val="005238E9"/>
    <w:rsid w:val="005257BD"/>
    <w:rsid w:val="00525AA5"/>
    <w:rsid w:val="00526806"/>
    <w:rsid w:val="00534EA7"/>
    <w:rsid w:val="0053615E"/>
    <w:rsid w:val="00540021"/>
    <w:rsid w:val="0054015B"/>
    <w:rsid w:val="00544EEB"/>
    <w:rsid w:val="00545E8D"/>
    <w:rsid w:val="00546E38"/>
    <w:rsid w:val="0054766A"/>
    <w:rsid w:val="0054778C"/>
    <w:rsid w:val="00547F65"/>
    <w:rsid w:val="00550030"/>
    <w:rsid w:val="00552138"/>
    <w:rsid w:val="00555DD7"/>
    <w:rsid w:val="005617FB"/>
    <w:rsid w:val="00561AE4"/>
    <w:rsid w:val="00563CDE"/>
    <w:rsid w:val="00565BCA"/>
    <w:rsid w:val="00566827"/>
    <w:rsid w:val="00575947"/>
    <w:rsid w:val="00577208"/>
    <w:rsid w:val="00582085"/>
    <w:rsid w:val="005833D3"/>
    <w:rsid w:val="005841AC"/>
    <w:rsid w:val="00585483"/>
    <w:rsid w:val="005867F2"/>
    <w:rsid w:val="005925C6"/>
    <w:rsid w:val="00595A03"/>
    <w:rsid w:val="00595A34"/>
    <w:rsid w:val="00596D24"/>
    <w:rsid w:val="00596F8C"/>
    <w:rsid w:val="005975D1"/>
    <w:rsid w:val="0059790B"/>
    <w:rsid w:val="00597EC1"/>
    <w:rsid w:val="005A108C"/>
    <w:rsid w:val="005A33AA"/>
    <w:rsid w:val="005A35F3"/>
    <w:rsid w:val="005A3C2D"/>
    <w:rsid w:val="005A3F79"/>
    <w:rsid w:val="005A4067"/>
    <w:rsid w:val="005A6088"/>
    <w:rsid w:val="005A6AE7"/>
    <w:rsid w:val="005A7189"/>
    <w:rsid w:val="005B10C5"/>
    <w:rsid w:val="005B48C2"/>
    <w:rsid w:val="005B5B1E"/>
    <w:rsid w:val="005C0EEF"/>
    <w:rsid w:val="005C1B44"/>
    <w:rsid w:val="005C722C"/>
    <w:rsid w:val="005C7871"/>
    <w:rsid w:val="005D47AD"/>
    <w:rsid w:val="005D6780"/>
    <w:rsid w:val="005D6F3E"/>
    <w:rsid w:val="005E0CD4"/>
    <w:rsid w:val="005E253A"/>
    <w:rsid w:val="005E308B"/>
    <w:rsid w:val="005E3D22"/>
    <w:rsid w:val="005E42D4"/>
    <w:rsid w:val="005E446B"/>
    <w:rsid w:val="005E5735"/>
    <w:rsid w:val="005F1AB9"/>
    <w:rsid w:val="005F462E"/>
    <w:rsid w:val="005F5A81"/>
    <w:rsid w:val="005F6679"/>
    <w:rsid w:val="006010A1"/>
    <w:rsid w:val="00602145"/>
    <w:rsid w:val="00603A19"/>
    <w:rsid w:val="00606081"/>
    <w:rsid w:val="00607F58"/>
    <w:rsid w:val="006100C1"/>
    <w:rsid w:val="00610D45"/>
    <w:rsid w:val="00612C19"/>
    <w:rsid w:val="0061645C"/>
    <w:rsid w:val="0061690D"/>
    <w:rsid w:val="006200AD"/>
    <w:rsid w:val="00620778"/>
    <w:rsid w:val="006212E8"/>
    <w:rsid w:val="00622555"/>
    <w:rsid w:val="006225AE"/>
    <w:rsid w:val="0062418E"/>
    <w:rsid w:val="006249FE"/>
    <w:rsid w:val="0062545C"/>
    <w:rsid w:val="00625A89"/>
    <w:rsid w:val="0063261D"/>
    <w:rsid w:val="0063269C"/>
    <w:rsid w:val="006410E4"/>
    <w:rsid w:val="0064160F"/>
    <w:rsid w:val="00646753"/>
    <w:rsid w:val="00647B57"/>
    <w:rsid w:val="0065349C"/>
    <w:rsid w:val="006536BC"/>
    <w:rsid w:val="0065407F"/>
    <w:rsid w:val="006547A0"/>
    <w:rsid w:val="006559A4"/>
    <w:rsid w:val="0065627D"/>
    <w:rsid w:val="00660219"/>
    <w:rsid w:val="00664A05"/>
    <w:rsid w:val="00665EC1"/>
    <w:rsid w:val="00666059"/>
    <w:rsid w:val="006668C0"/>
    <w:rsid w:val="00670BD5"/>
    <w:rsid w:val="00671A4A"/>
    <w:rsid w:val="00671B02"/>
    <w:rsid w:val="006727E1"/>
    <w:rsid w:val="006748CC"/>
    <w:rsid w:val="00675DEE"/>
    <w:rsid w:val="006775B9"/>
    <w:rsid w:val="00680FB6"/>
    <w:rsid w:val="00682504"/>
    <w:rsid w:val="00683D10"/>
    <w:rsid w:val="00684C06"/>
    <w:rsid w:val="006867D2"/>
    <w:rsid w:val="006868C4"/>
    <w:rsid w:val="0068707E"/>
    <w:rsid w:val="006904F1"/>
    <w:rsid w:val="00691330"/>
    <w:rsid w:val="0069146B"/>
    <w:rsid w:val="0069201B"/>
    <w:rsid w:val="00693709"/>
    <w:rsid w:val="00694406"/>
    <w:rsid w:val="006952CF"/>
    <w:rsid w:val="00695C15"/>
    <w:rsid w:val="006A1D1D"/>
    <w:rsid w:val="006A400C"/>
    <w:rsid w:val="006A4CBB"/>
    <w:rsid w:val="006A5C17"/>
    <w:rsid w:val="006A6210"/>
    <w:rsid w:val="006A6478"/>
    <w:rsid w:val="006A7EDD"/>
    <w:rsid w:val="006B50C4"/>
    <w:rsid w:val="006C4200"/>
    <w:rsid w:val="006C4B95"/>
    <w:rsid w:val="006D4742"/>
    <w:rsid w:val="006D6418"/>
    <w:rsid w:val="006E1B60"/>
    <w:rsid w:val="006E4E71"/>
    <w:rsid w:val="006E5187"/>
    <w:rsid w:val="006E5801"/>
    <w:rsid w:val="006E6B68"/>
    <w:rsid w:val="006E7476"/>
    <w:rsid w:val="006F2616"/>
    <w:rsid w:val="006F3A07"/>
    <w:rsid w:val="006F607B"/>
    <w:rsid w:val="00700055"/>
    <w:rsid w:val="0070014E"/>
    <w:rsid w:val="00702283"/>
    <w:rsid w:val="0070265A"/>
    <w:rsid w:val="00702AC4"/>
    <w:rsid w:val="00703E58"/>
    <w:rsid w:val="00715D24"/>
    <w:rsid w:val="0072186E"/>
    <w:rsid w:val="007219CB"/>
    <w:rsid w:val="00721E0E"/>
    <w:rsid w:val="00722598"/>
    <w:rsid w:val="00725866"/>
    <w:rsid w:val="00726CDC"/>
    <w:rsid w:val="00730796"/>
    <w:rsid w:val="007311C8"/>
    <w:rsid w:val="00731E4F"/>
    <w:rsid w:val="007327B3"/>
    <w:rsid w:val="00732E7F"/>
    <w:rsid w:val="00741280"/>
    <w:rsid w:val="00742793"/>
    <w:rsid w:val="00745B79"/>
    <w:rsid w:val="00747149"/>
    <w:rsid w:val="00747A3C"/>
    <w:rsid w:val="007509E2"/>
    <w:rsid w:val="007538F5"/>
    <w:rsid w:val="0075624D"/>
    <w:rsid w:val="00756598"/>
    <w:rsid w:val="007579EF"/>
    <w:rsid w:val="007603B5"/>
    <w:rsid w:val="0076111D"/>
    <w:rsid w:val="00762E80"/>
    <w:rsid w:val="00762F65"/>
    <w:rsid w:val="00763107"/>
    <w:rsid w:val="007638D6"/>
    <w:rsid w:val="00764029"/>
    <w:rsid w:val="007663F4"/>
    <w:rsid w:val="00766547"/>
    <w:rsid w:val="007674EE"/>
    <w:rsid w:val="00774A82"/>
    <w:rsid w:val="00774AD5"/>
    <w:rsid w:val="007768C4"/>
    <w:rsid w:val="00776D7D"/>
    <w:rsid w:val="00777A37"/>
    <w:rsid w:val="00780AD2"/>
    <w:rsid w:val="00781D3B"/>
    <w:rsid w:val="0078445B"/>
    <w:rsid w:val="00784CF1"/>
    <w:rsid w:val="007862EF"/>
    <w:rsid w:val="00786468"/>
    <w:rsid w:val="0078687B"/>
    <w:rsid w:val="0078698E"/>
    <w:rsid w:val="00787F30"/>
    <w:rsid w:val="007921B2"/>
    <w:rsid w:val="00792C66"/>
    <w:rsid w:val="00793FAF"/>
    <w:rsid w:val="00795AA1"/>
    <w:rsid w:val="00797EDA"/>
    <w:rsid w:val="007A107D"/>
    <w:rsid w:val="007A3AE0"/>
    <w:rsid w:val="007A478E"/>
    <w:rsid w:val="007A4B63"/>
    <w:rsid w:val="007A5840"/>
    <w:rsid w:val="007A622A"/>
    <w:rsid w:val="007A6D34"/>
    <w:rsid w:val="007B2B98"/>
    <w:rsid w:val="007C05E2"/>
    <w:rsid w:val="007C0CC3"/>
    <w:rsid w:val="007C0FEB"/>
    <w:rsid w:val="007C27EB"/>
    <w:rsid w:val="007C361B"/>
    <w:rsid w:val="007C37CA"/>
    <w:rsid w:val="007C4336"/>
    <w:rsid w:val="007C47F0"/>
    <w:rsid w:val="007C4DEB"/>
    <w:rsid w:val="007C59E7"/>
    <w:rsid w:val="007C6BBA"/>
    <w:rsid w:val="007C74C0"/>
    <w:rsid w:val="007D3251"/>
    <w:rsid w:val="007D3EF2"/>
    <w:rsid w:val="007D554B"/>
    <w:rsid w:val="007D6207"/>
    <w:rsid w:val="007D77E9"/>
    <w:rsid w:val="007E0DFB"/>
    <w:rsid w:val="007E0EC8"/>
    <w:rsid w:val="007E20DC"/>
    <w:rsid w:val="007E21D6"/>
    <w:rsid w:val="007E30CB"/>
    <w:rsid w:val="007E3C96"/>
    <w:rsid w:val="007E4792"/>
    <w:rsid w:val="007E498E"/>
    <w:rsid w:val="007E7BAC"/>
    <w:rsid w:val="007F29C2"/>
    <w:rsid w:val="007F3334"/>
    <w:rsid w:val="007F3723"/>
    <w:rsid w:val="007F43E1"/>
    <w:rsid w:val="007F5A56"/>
    <w:rsid w:val="007F7515"/>
    <w:rsid w:val="00800132"/>
    <w:rsid w:val="00802083"/>
    <w:rsid w:val="00802959"/>
    <w:rsid w:val="0080308A"/>
    <w:rsid w:val="00804BBF"/>
    <w:rsid w:val="00804EDA"/>
    <w:rsid w:val="008060D4"/>
    <w:rsid w:val="00806753"/>
    <w:rsid w:val="00807EDB"/>
    <w:rsid w:val="00814318"/>
    <w:rsid w:val="00815776"/>
    <w:rsid w:val="008158BE"/>
    <w:rsid w:val="0081597D"/>
    <w:rsid w:val="00816A2E"/>
    <w:rsid w:val="00817A1F"/>
    <w:rsid w:val="00817EB7"/>
    <w:rsid w:val="00820A2C"/>
    <w:rsid w:val="00820BE4"/>
    <w:rsid w:val="00820F1F"/>
    <w:rsid w:val="008263CD"/>
    <w:rsid w:val="0083126C"/>
    <w:rsid w:val="00833C89"/>
    <w:rsid w:val="00834877"/>
    <w:rsid w:val="00834E5A"/>
    <w:rsid w:val="008369E1"/>
    <w:rsid w:val="0083717D"/>
    <w:rsid w:val="008407CB"/>
    <w:rsid w:val="00842256"/>
    <w:rsid w:val="008437A9"/>
    <w:rsid w:val="0084591E"/>
    <w:rsid w:val="00850FCB"/>
    <w:rsid w:val="00852F47"/>
    <w:rsid w:val="00853373"/>
    <w:rsid w:val="008550B7"/>
    <w:rsid w:val="00856C9B"/>
    <w:rsid w:val="0085707A"/>
    <w:rsid w:val="008617C6"/>
    <w:rsid w:val="0086216E"/>
    <w:rsid w:val="00864840"/>
    <w:rsid w:val="00866AA4"/>
    <w:rsid w:val="0086799C"/>
    <w:rsid w:val="0087169D"/>
    <w:rsid w:val="00871840"/>
    <w:rsid w:val="00871AC9"/>
    <w:rsid w:val="00875976"/>
    <w:rsid w:val="00875E49"/>
    <w:rsid w:val="008772EF"/>
    <w:rsid w:val="00877DD2"/>
    <w:rsid w:val="0088010D"/>
    <w:rsid w:val="00884FD1"/>
    <w:rsid w:val="00890121"/>
    <w:rsid w:val="008904F5"/>
    <w:rsid w:val="0089211A"/>
    <w:rsid w:val="00894A08"/>
    <w:rsid w:val="008974FF"/>
    <w:rsid w:val="008A0409"/>
    <w:rsid w:val="008A1782"/>
    <w:rsid w:val="008A214F"/>
    <w:rsid w:val="008A2DBB"/>
    <w:rsid w:val="008A4369"/>
    <w:rsid w:val="008A5667"/>
    <w:rsid w:val="008A630B"/>
    <w:rsid w:val="008B017B"/>
    <w:rsid w:val="008B057E"/>
    <w:rsid w:val="008B0D96"/>
    <w:rsid w:val="008B15CB"/>
    <w:rsid w:val="008B1C75"/>
    <w:rsid w:val="008B2366"/>
    <w:rsid w:val="008B2715"/>
    <w:rsid w:val="008B2C50"/>
    <w:rsid w:val="008B33F2"/>
    <w:rsid w:val="008B378D"/>
    <w:rsid w:val="008B3FC0"/>
    <w:rsid w:val="008B69F4"/>
    <w:rsid w:val="008B7B14"/>
    <w:rsid w:val="008C001B"/>
    <w:rsid w:val="008C0AFE"/>
    <w:rsid w:val="008C13D7"/>
    <w:rsid w:val="008C1460"/>
    <w:rsid w:val="008C1505"/>
    <w:rsid w:val="008C2BC1"/>
    <w:rsid w:val="008C2F66"/>
    <w:rsid w:val="008C4B59"/>
    <w:rsid w:val="008C68DF"/>
    <w:rsid w:val="008D1EEC"/>
    <w:rsid w:val="008D37B5"/>
    <w:rsid w:val="008D3C25"/>
    <w:rsid w:val="008D3F7F"/>
    <w:rsid w:val="008F3837"/>
    <w:rsid w:val="008F4807"/>
    <w:rsid w:val="008F7F2A"/>
    <w:rsid w:val="00900AD7"/>
    <w:rsid w:val="0090127B"/>
    <w:rsid w:val="0090255B"/>
    <w:rsid w:val="0090258B"/>
    <w:rsid w:val="00904D37"/>
    <w:rsid w:val="009052B7"/>
    <w:rsid w:val="00905E4A"/>
    <w:rsid w:val="00907181"/>
    <w:rsid w:val="00910545"/>
    <w:rsid w:val="00911478"/>
    <w:rsid w:val="009125AF"/>
    <w:rsid w:val="00915207"/>
    <w:rsid w:val="00915C2E"/>
    <w:rsid w:val="009167F1"/>
    <w:rsid w:val="009214B2"/>
    <w:rsid w:val="00921B12"/>
    <w:rsid w:val="00922283"/>
    <w:rsid w:val="00923520"/>
    <w:rsid w:val="0092531A"/>
    <w:rsid w:val="00925724"/>
    <w:rsid w:val="009261A9"/>
    <w:rsid w:val="009263F6"/>
    <w:rsid w:val="0092712A"/>
    <w:rsid w:val="0093181C"/>
    <w:rsid w:val="00936A49"/>
    <w:rsid w:val="00937D07"/>
    <w:rsid w:val="00941CB8"/>
    <w:rsid w:val="00943219"/>
    <w:rsid w:val="00943BD0"/>
    <w:rsid w:val="00943F51"/>
    <w:rsid w:val="00944B79"/>
    <w:rsid w:val="00947154"/>
    <w:rsid w:val="009474C8"/>
    <w:rsid w:val="00947FFB"/>
    <w:rsid w:val="0095020B"/>
    <w:rsid w:val="00950F19"/>
    <w:rsid w:val="00951FB5"/>
    <w:rsid w:val="009521BC"/>
    <w:rsid w:val="0095678B"/>
    <w:rsid w:val="00957C07"/>
    <w:rsid w:val="0096062E"/>
    <w:rsid w:val="00964738"/>
    <w:rsid w:val="009659B0"/>
    <w:rsid w:val="00966C72"/>
    <w:rsid w:val="00967782"/>
    <w:rsid w:val="00967C60"/>
    <w:rsid w:val="009705A0"/>
    <w:rsid w:val="009720E9"/>
    <w:rsid w:val="00973E37"/>
    <w:rsid w:val="0097528D"/>
    <w:rsid w:val="00976122"/>
    <w:rsid w:val="00977B74"/>
    <w:rsid w:val="009810E0"/>
    <w:rsid w:val="00983CF8"/>
    <w:rsid w:val="0098485C"/>
    <w:rsid w:val="00986EC3"/>
    <w:rsid w:val="00987B10"/>
    <w:rsid w:val="00987CD6"/>
    <w:rsid w:val="009909A0"/>
    <w:rsid w:val="009923B5"/>
    <w:rsid w:val="00993593"/>
    <w:rsid w:val="00993898"/>
    <w:rsid w:val="00993C93"/>
    <w:rsid w:val="0099461F"/>
    <w:rsid w:val="0099517F"/>
    <w:rsid w:val="009A023F"/>
    <w:rsid w:val="009A5919"/>
    <w:rsid w:val="009A6C8D"/>
    <w:rsid w:val="009B00EB"/>
    <w:rsid w:val="009B1982"/>
    <w:rsid w:val="009B22C6"/>
    <w:rsid w:val="009B51F9"/>
    <w:rsid w:val="009B52D2"/>
    <w:rsid w:val="009B6F66"/>
    <w:rsid w:val="009B7010"/>
    <w:rsid w:val="009B775D"/>
    <w:rsid w:val="009B7EF1"/>
    <w:rsid w:val="009C1ADB"/>
    <w:rsid w:val="009C28A7"/>
    <w:rsid w:val="009C6D40"/>
    <w:rsid w:val="009C7C82"/>
    <w:rsid w:val="009D0206"/>
    <w:rsid w:val="009D14B5"/>
    <w:rsid w:val="009D27D2"/>
    <w:rsid w:val="009D2959"/>
    <w:rsid w:val="009D29A6"/>
    <w:rsid w:val="009D2CCB"/>
    <w:rsid w:val="009D326F"/>
    <w:rsid w:val="009E2506"/>
    <w:rsid w:val="009E51A5"/>
    <w:rsid w:val="009E6B97"/>
    <w:rsid w:val="009E7B3F"/>
    <w:rsid w:val="009F7562"/>
    <w:rsid w:val="009F7F3E"/>
    <w:rsid w:val="00A004C5"/>
    <w:rsid w:val="00A0081D"/>
    <w:rsid w:val="00A00C41"/>
    <w:rsid w:val="00A018B7"/>
    <w:rsid w:val="00A01FF3"/>
    <w:rsid w:val="00A0379D"/>
    <w:rsid w:val="00A04C15"/>
    <w:rsid w:val="00A05D11"/>
    <w:rsid w:val="00A05FBF"/>
    <w:rsid w:val="00A11C25"/>
    <w:rsid w:val="00A12F1C"/>
    <w:rsid w:val="00A13CE2"/>
    <w:rsid w:val="00A13DE4"/>
    <w:rsid w:val="00A13E94"/>
    <w:rsid w:val="00A14441"/>
    <w:rsid w:val="00A15B34"/>
    <w:rsid w:val="00A161E4"/>
    <w:rsid w:val="00A20D71"/>
    <w:rsid w:val="00A22C8B"/>
    <w:rsid w:val="00A25D97"/>
    <w:rsid w:val="00A30365"/>
    <w:rsid w:val="00A30723"/>
    <w:rsid w:val="00A308F1"/>
    <w:rsid w:val="00A31332"/>
    <w:rsid w:val="00A32091"/>
    <w:rsid w:val="00A3479B"/>
    <w:rsid w:val="00A35ED9"/>
    <w:rsid w:val="00A367D1"/>
    <w:rsid w:val="00A36910"/>
    <w:rsid w:val="00A369F3"/>
    <w:rsid w:val="00A412A5"/>
    <w:rsid w:val="00A424EA"/>
    <w:rsid w:val="00A425D1"/>
    <w:rsid w:val="00A4334A"/>
    <w:rsid w:val="00A45E2B"/>
    <w:rsid w:val="00A46A43"/>
    <w:rsid w:val="00A47939"/>
    <w:rsid w:val="00A5054C"/>
    <w:rsid w:val="00A52B1C"/>
    <w:rsid w:val="00A60986"/>
    <w:rsid w:val="00A63541"/>
    <w:rsid w:val="00A670CA"/>
    <w:rsid w:val="00A67277"/>
    <w:rsid w:val="00A70F66"/>
    <w:rsid w:val="00A71B34"/>
    <w:rsid w:val="00A71C80"/>
    <w:rsid w:val="00A71EF4"/>
    <w:rsid w:val="00A71F02"/>
    <w:rsid w:val="00A74EB0"/>
    <w:rsid w:val="00A756FD"/>
    <w:rsid w:val="00A75807"/>
    <w:rsid w:val="00A75BAF"/>
    <w:rsid w:val="00A76913"/>
    <w:rsid w:val="00A87DEE"/>
    <w:rsid w:val="00A90AAC"/>
    <w:rsid w:val="00A91C0C"/>
    <w:rsid w:val="00A9270A"/>
    <w:rsid w:val="00A92B5B"/>
    <w:rsid w:val="00A9739C"/>
    <w:rsid w:val="00AA2B5C"/>
    <w:rsid w:val="00AA6215"/>
    <w:rsid w:val="00AA6C8F"/>
    <w:rsid w:val="00AB31AC"/>
    <w:rsid w:val="00AB5778"/>
    <w:rsid w:val="00AB67BE"/>
    <w:rsid w:val="00AB7588"/>
    <w:rsid w:val="00AC117B"/>
    <w:rsid w:val="00AC2BDC"/>
    <w:rsid w:val="00AC3909"/>
    <w:rsid w:val="00AC39EA"/>
    <w:rsid w:val="00AC3FD5"/>
    <w:rsid w:val="00AC406D"/>
    <w:rsid w:val="00AD0FE7"/>
    <w:rsid w:val="00AD303B"/>
    <w:rsid w:val="00AD3F8E"/>
    <w:rsid w:val="00AD46A5"/>
    <w:rsid w:val="00AD52ED"/>
    <w:rsid w:val="00AE0C01"/>
    <w:rsid w:val="00AE4C1C"/>
    <w:rsid w:val="00AE6928"/>
    <w:rsid w:val="00AE6AA8"/>
    <w:rsid w:val="00AE7CE2"/>
    <w:rsid w:val="00AF2C44"/>
    <w:rsid w:val="00B00A7F"/>
    <w:rsid w:val="00B04274"/>
    <w:rsid w:val="00B05759"/>
    <w:rsid w:val="00B11189"/>
    <w:rsid w:val="00B139D4"/>
    <w:rsid w:val="00B13A11"/>
    <w:rsid w:val="00B177CD"/>
    <w:rsid w:val="00B2212E"/>
    <w:rsid w:val="00B22965"/>
    <w:rsid w:val="00B22A73"/>
    <w:rsid w:val="00B22BCC"/>
    <w:rsid w:val="00B246A7"/>
    <w:rsid w:val="00B327C7"/>
    <w:rsid w:val="00B3580B"/>
    <w:rsid w:val="00B403B7"/>
    <w:rsid w:val="00B4120A"/>
    <w:rsid w:val="00B426D8"/>
    <w:rsid w:val="00B440F4"/>
    <w:rsid w:val="00B449F3"/>
    <w:rsid w:val="00B456D0"/>
    <w:rsid w:val="00B45897"/>
    <w:rsid w:val="00B53207"/>
    <w:rsid w:val="00B54943"/>
    <w:rsid w:val="00B54BCB"/>
    <w:rsid w:val="00B55F3D"/>
    <w:rsid w:val="00B56BB0"/>
    <w:rsid w:val="00B57D69"/>
    <w:rsid w:val="00B57E59"/>
    <w:rsid w:val="00B62CC1"/>
    <w:rsid w:val="00B6521B"/>
    <w:rsid w:val="00B66865"/>
    <w:rsid w:val="00B66E58"/>
    <w:rsid w:val="00B706A9"/>
    <w:rsid w:val="00B709A8"/>
    <w:rsid w:val="00B72A53"/>
    <w:rsid w:val="00B73637"/>
    <w:rsid w:val="00B7425B"/>
    <w:rsid w:val="00B748EE"/>
    <w:rsid w:val="00B75809"/>
    <w:rsid w:val="00B758B4"/>
    <w:rsid w:val="00B7592C"/>
    <w:rsid w:val="00B82453"/>
    <w:rsid w:val="00B852FE"/>
    <w:rsid w:val="00B85460"/>
    <w:rsid w:val="00B86206"/>
    <w:rsid w:val="00B86984"/>
    <w:rsid w:val="00B87E3C"/>
    <w:rsid w:val="00B90FDB"/>
    <w:rsid w:val="00B925D1"/>
    <w:rsid w:val="00B9561F"/>
    <w:rsid w:val="00B97944"/>
    <w:rsid w:val="00BA2009"/>
    <w:rsid w:val="00BA2CEC"/>
    <w:rsid w:val="00BA455C"/>
    <w:rsid w:val="00BA491A"/>
    <w:rsid w:val="00BB0413"/>
    <w:rsid w:val="00BB26DA"/>
    <w:rsid w:val="00BB3917"/>
    <w:rsid w:val="00BB3C98"/>
    <w:rsid w:val="00BB4BEA"/>
    <w:rsid w:val="00BB73BC"/>
    <w:rsid w:val="00BC0042"/>
    <w:rsid w:val="00BC3560"/>
    <w:rsid w:val="00BC374B"/>
    <w:rsid w:val="00BC4C51"/>
    <w:rsid w:val="00BC760F"/>
    <w:rsid w:val="00BD0D41"/>
    <w:rsid w:val="00BD0F0F"/>
    <w:rsid w:val="00BD341B"/>
    <w:rsid w:val="00BD483D"/>
    <w:rsid w:val="00BE4171"/>
    <w:rsid w:val="00BE5642"/>
    <w:rsid w:val="00BF4F26"/>
    <w:rsid w:val="00BF5C6E"/>
    <w:rsid w:val="00BF78DD"/>
    <w:rsid w:val="00C00987"/>
    <w:rsid w:val="00C00AFA"/>
    <w:rsid w:val="00C02F34"/>
    <w:rsid w:val="00C02F72"/>
    <w:rsid w:val="00C0355B"/>
    <w:rsid w:val="00C109F0"/>
    <w:rsid w:val="00C1305F"/>
    <w:rsid w:val="00C15263"/>
    <w:rsid w:val="00C16BF2"/>
    <w:rsid w:val="00C20C1C"/>
    <w:rsid w:val="00C20DE4"/>
    <w:rsid w:val="00C236DD"/>
    <w:rsid w:val="00C2497C"/>
    <w:rsid w:val="00C262F5"/>
    <w:rsid w:val="00C2683C"/>
    <w:rsid w:val="00C31BED"/>
    <w:rsid w:val="00C33122"/>
    <w:rsid w:val="00C3332C"/>
    <w:rsid w:val="00C33C1F"/>
    <w:rsid w:val="00C34C7A"/>
    <w:rsid w:val="00C36557"/>
    <w:rsid w:val="00C374D7"/>
    <w:rsid w:val="00C41D0D"/>
    <w:rsid w:val="00C42FEE"/>
    <w:rsid w:val="00C47492"/>
    <w:rsid w:val="00C5048D"/>
    <w:rsid w:val="00C50CFC"/>
    <w:rsid w:val="00C52689"/>
    <w:rsid w:val="00C52974"/>
    <w:rsid w:val="00C555BF"/>
    <w:rsid w:val="00C56BE6"/>
    <w:rsid w:val="00C57380"/>
    <w:rsid w:val="00C637F6"/>
    <w:rsid w:val="00C66B5B"/>
    <w:rsid w:val="00C6711C"/>
    <w:rsid w:val="00C678DA"/>
    <w:rsid w:val="00C71F9D"/>
    <w:rsid w:val="00C74592"/>
    <w:rsid w:val="00C76610"/>
    <w:rsid w:val="00C80981"/>
    <w:rsid w:val="00C812D3"/>
    <w:rsid w:val="00C821A7"/>
    <w:rsid w:val="00C82717"/>
    <w:rsid w:val="00C82C4B"/>
    <w:rsid w:val="00C8412B"/>
    <w:rsid w:val="00C8594A"/>
    <w:rsid w:val="00C901C0"/>
    <w:rsid w:val="00C91DE2"/>
    <w:rsid w:val="00CA1C75"/>
    <w:rsid w:val="00CA4B43"/>
    <w:rsid w:val="00CA508B"/>
    <w:rsid w:val="00CB004D"/>
    <w:rsid w:val="00CB0564"/>
    <w:rsid w:val="00CB06B7"/>
    <w:rsid w:val="00CB06D8"/>
    <w:rsid w:val="00CB1C48"/>
    <w:rsid w:val="00CB2F08"/>
    <w:rsid w:val="00CB599A"/>
    <w:rsid w:val="00CB6E76"/>
    <w:rsid w:val="00CC157B"/>
    <w:rsid w:val="00CC1FED"/>
    <w:rsid w:val="00CC3CA0"/>
    <w:rsid w:val="00CC4C74"/>
    <w:rsid w:val="00CC50A1"/>
    <w:rsid w:val="00CC6B54"/>
    <w:rsid w:val="00CC6BC9"/>
    <w:rsid w:val="00CC7141"/>
    <w:rsid w:val="00CC7632"/>
    <w:rsid w:val="00CC7F86"/>
    <w:rsid w:val="00CD003F"/>
    <w:rsid w:val="00CD0681"/>
    <w:rsid w:val="00CD28A7"/>
    <w:rsid w:val="00CD3040"/>
    <w:rsid w:val="00CD35CF"/>
    <w:rsid w:val="00CD3DDC"/>
    <w:rsid w:val="00CD4817"/>
    <w:rsid w:val="00CD4F9F"/>
    <w:rsid w:val="00CD5566"/>
    <w:rsid w:val="00CD7A65"/>
    <w:rsid w:val="00CD7BDC"/>
    <w:rsid w:val="00CE26BA"/>
    <w:rsid w:val="00CE4494"/>
    <w:rsid w:val="00CE54E9"/>
    <w:rsid w:val="00CF1B5F"/>
    <w:rsid w:val="00CF4589"/>
    <w:rsid w:val="00CF5C04"/>
    <w:rsid w:val="00D06557"/>
    <w:rsid w:val="00D06C76"/>
    <w:rsid w:val="00D06EE4"/>
    <w:rsid w:val="00D078E6"/>
    <w:rsid w:val="00D10882"/>
    <w:rsid w:val="00D1097B"/>
    <w:rsid w:val="00D11628"/>
    <w:rsid w:val="00D11AB7"/>
    <w:rsid w:val="00D11C09"/>
    <w:rsid w:val="00D1240B"/>
    <w:rsid w:val="00D14608"/>
    <w:rsid w:val="00D1462F"/>
    <w:rsid w:val="00D15468"/>
    <w:rsid w:val="00D17B96"/>
    <w:rsid w:val="00D243C5"/>
    <w:rsid w:val="00D26A7B"/>
    <w:rsid w:val="00D27381"/>
    <w:rsid w:val="00D27FCC"/>
    <w:rsid w:val="00D3073D"/>
    <w:rsid w:val="00D3132A"/>
    <w:rsid w:val="00D3207B"/>
    <w:rsid w:val="00D32C70"/>
    <w:rsid w:val="00D34943"/>
    <w:rsid w:val="00D35EB7"/>
    <w:rsid w:val="00D36196"/>
    <w:rsid w:val="00D366AA"/>
    <w:rsid w:val="00D36CD4"/>
    <w:rsid w:val="00D42838"/>
    <w:rsid w:val="00D42931"/>
    <w:rsid w:val="00D42DDF"/>
    <w:rsid w:val="00D435F0"/>
    <w:rsid w:val="00D445FB"/>
    <w:rsid w:val="00D4524B"/>
    <w:rsid w:val="00D51DAA"/>
    <w:rsid w:val="00D52967"/>
    <w:rsid w:val="00D5369A"/>
    <w:rsid w:val="00D53FED"/>
    <w:rsid w:val="00D57B40"/>
    <w:rsid w:val="00D57EA7"/>
    <w:rsid w:val="00D623E8"/>
    <w:rsid w:val="00D64DAF"/>
    <w:rsid w:val="00D6617B"/>
    <w:rsid w:val="00D66BAA"/>
    <w:rsid w:val="00D66F05"/>
    <w:rsid w:val="00D67552"/>
    <w:rsid w:val="00D70207"/>
    <w:rsid w:val="00D7071B"/>
    <w:rsid w:val="00D7125F"/>
    <w:rsid w:val="00D74BF6"/>
    <w:rsid w:val="00D814A7"/>
    <w:rsid w:val="00D822EF"/>
    <w:rsid w:val="00D82323"/>
    <w:rsid w:val="00D83DE8"/>
    <w:rsid w:val="00D86281"/>
    <w:rsid w:val="00D86680"/>
    <w:rsid w:val="00D90A1D"/>
    <w:rsid w:val="00D9124E"/>
    <w:rsid w:val="00D914E9"/>
    <w:rsid w:val="00D91516"/>
    <w:rsid w:val="00D92A5A"/>
    <w:rsid w:val="00D935BB"/>
    <w:rsid w:val="00D95998"/>
    <w:rsid w:val="00DA3E4C"/>
    <w:rsid w:val="00DA3F37"/>
    <w:rsid w:val="00DA4367"/>
    <w:rsid w:val="00DA45EE"/>
    <w:rsid w:val="00DA75FE"/>
    <w:rsid w:val="00DA7BAA"/>
    <w:rsid w:val="00DB0867"/>
    <w:rsid w:val="00DB19BA"/>
    <w:rsid w:val="00DB389C"/>
    <w:rsid w:val="00DB6DEE"/>
    <w:rsid w:val="00DC0455"/>
    <w:rsid w:val="00DC18BD"/>
    <w:rsid w:val="00DC2169"/>
    <w:rsid w:val="00DC48D1"/>
    <w:rsid w:val="00DC696A"/>
    <w:rsid w:val="00DC7AA7"/>
    <w:rsid w:val="00DD37AE"/>
    <w:rsid w:val="00DD3A97"/>
    <w:rsid w:val="00DE0211"/>
    <w:rsid w:val="00DE157B"/>
    <w:rsid w:val="00DE1A95"/>
    <w:rsid w:val="00DE2184"/>
    <w:rsid w:val="00DE3122"/>
    <w:rsid w:val="00DE731E"/>
    <w:rsid w:val="00DF0308"/>
    <w:rsid w:val="00DF0441"/>
    <w:rsid w:val="00DF12BD"/>
    <w:rsid w:val="00DF238F"/>
    <w:rsid w:val="00DF4FD9"/>
    <w:rsid w:val="00DF5300"/>
    <w:rsid w:val="00E02571"/>
    <w:rsid w:val="00E02D69"/>
    <w:rsid w:val="00E06595"/>
    <w:rsid w:val="00E06A5A"/>
    <w:rsid w:val="00E06D25"/>
    <w:rsid w:val="00E10673"/>
    <w:rsid w:val="00E10788"/>
    <w:rsid w:val="00E11487"/>
    <w:rsid w:val="00E11F0A"/>
    <w:rsid w:val="00E11FD6"/>
    <w:rsid w:val="00E13389"/>
    <w:rsid w:val="00E14D36"/>
    <w:rsid w:val="00E15EDE"/>
    <w:rsid w:val="00E17D68"/>
    <w:rsid w:val="00E216BE"/>
    <w:rsid w:val="00E21AEB"/>
    <w:rsid w:val="00E23864"/>
    <w:rsid w:val="00E26F8F"/>
    <w:rsid w:val="00E309A6"/>
    <w:rsid w:val="00E310D8"/>
    <w:rsid w:val="00E31789"/>
    <w:rsid w:val="00E32795"/>
    <w:rsid w:val="00E32BE5"/>
    <w:rsid w:val="00E332AF"/>
    <w:rsid w:val="00E33E12"/>
    <w:rsid w:val="00E43370"/>
    <w:rsid w:val="00E44BE8"/>
    <w:rsid w:val="00E457A7"/>
    <w:rsid w:val="00E468AE"/>
    <w:rsid w:val="00E51BF8"/>
    <w:rsid w:val="00E52C9B"/>
    <w:rsid w:val="00E5441F"/>
    <w:rsid w:val="00E546D3"/>
    <w:rsid w:val="00E57383"/>
    <w:rsid w:val="00E63E89"/>
    <w:rsid w:val="00E64370"/>
    <w:rsid w:val="00E6478C"/>
    <w:rsid w:val="00E6494A"/>
    <w:rsid w:val="00E650BB"/>
    <w:rsid w:val="00E66076"/>
    <w:rsid w:val="00E67E9F"/>
    <w:rsid w:val="00E70C5E"/>
    <w:rsid w:val="00E715A9"/>
    <w:rsid w:val="00E72E51"/>
    <w:rsid w:val="00E73025"/>
    <w:rsid w:val="00E7368A"/>
    <w:rsid w:val="00E75F75"/>
    <w:rsid w:val="00E81578"/>
    <w:rsid w:val="00E81FB3"/>
    <w:rsid w:val="00E87682"/>
    <w:rsid w:val="00E9027C"/>
    <w:rsid w:val="00E91557"/>
    <w:rsid w:val="00E91ADB"/>
    <w:rsid w:val="00E928D5"/>
    <w:rsid w:val="00E92920"/>
    <w:rsid w:val="00E94EC7"/>
    <w:rsid w:val="00EA38A9"/>
    <w:rsid w:val="00EA4D85"/>
    <w:rsid w:val="00EA7163"/>
    <w:rsid w:val="00EA793D"/>
    <w:rsid w:val="00EB1AFB"/>
    <w:rsid w:val="00EB3AB6"/>
    <w:rsid w:val="00EB4DE2"/>
    <w:rsid w:val="00EB539C"/>
    <w:rsid w:val="00EB64EC"/>
    <w:rsid w:val="00EB6AB7"/>
    <w:rsid w:val="00EC0F08"/>
    <w:rsid w:val="00EC2366"/>
    <w:rsid w:val="00EC3DB2"/>
    <w:rsid w:val="00EC4300"/>
    <w:rsid w:val="00EC4C09"/>
    <w:rsid w:val="00ED2177"/>
    <w:rsid w:val="00ED49D8"/>
    <w:rsid w:val="00ED4F1E"/>
    <w:rsid w:val="00ED534A"/>
    <w:rsid w:val="00ED68DE"/>
    <w:rsid w:val="00EE3A47"/>
    <w:rsid w:val="00EE4C71"/>
    <w:rsid w:val="00EE6B3D"/>
    <w:rsid w:val="00EF0EC1"/>
    <w:rsid w:val="00EF13DE"/>
    <w:rsid w:val="00EF1FA6"/>
    <w:rsid w:val="00EF3184"/>
    <w:rsid w:val="00EF484F"/>
    <w:rsid w:val="00EF6A7E"/>
    <w:rsid w:val="00EF7084"/>
    <w:rsid w:val="00F00A18"/>
    <w:rsid w:val="00F00BDE"/>
    <w:rsid w:val="00F0267C"/>
    <w:rsid w:val="00F03A09"/>
    <w:rsid w:val="00F03B40"/>
    <w:rsid w:val="00F06A89"/>
    <w:rsid w:val="00F06B1F"/>
    <w:rsid w:val="00F06BB0"/>
    <w:rsid w:val="00F106C2"/>
    <w:rsid w:val="00F12B8C"/>
    <w:rsid w:val="00F12E0A"/>
    <w:rsid w:val="00F13890"/>
    <w:rsid w:val="00F15E15"/>
    <w:rsid w:val="00F172B3"/>
    <w:rsid w:val="00F17642"/>
    <w:rsid w:val="00F20B5A"/>
    <w:rsid w:val="00F212A1"/>
    <w:rsid w:val="00F212B4"/>
    <w:rsid w:val="00F2165D"/>
    <w:rsid w:val="00F21A11"/>
    <w:rsid w:val="00F21A70"/>
    <w:rsid w:val="00F25286"/>
    <w:rsid w:val="00F27678"/>
    <w:rsid w:val="00F311CB"/>
    <w:rsid w:val="00F3211F"/>
    <w:rsid w:val="00F332E9"/>
    <w:rsid w:val="00F36FB6"/>
    <w:rsid w:val="00F372C5"/>
    <w:rsid w:val="00F418B9"/>
    <w:rsid w:val="00F41C89"/>
    <w:rsid w:val="00F41DC9"/>
    <w:rsid w:val="00F41E7A"/>
    <w:rsid w:val="00F42880"/>
    <w:rsid w:val="00F43053"/>
    <w:rsid w:val="00F4441D"/>
    <w:rsid w:val="00F458D2"/>
    <w:rsid w:val="00F46A3F"/>
    <w:rsid w:val="00F47789"/>
    <w:rsid w:val="00F503E0"/>
    <w:rsid w:val="00F50785"/>
    <w:rsid w:val="00F52AA8"/>
    <w:rsid w:val="00F54DC5"/>
    <w:rsid w:val="00F553FE"/>
    <w:rsid w:val="00F55989"/>
    <w:rsid w:val="00F56664"/>
    <w:rsid w:val="00F61902"/>
    <w:rsid w:val="00F62FF3"/>
    <w:rsid w:val="00F63910"/>
    <w:rsid w:val="00F70CAF"/>
    <w:rsid w:val="00F71BA4"/>
    <w:rsid w:val="00F74358"/>
    <w:rsid w:val="00F74A3B"/>
    <w:rsid w:val="00F7536D"/>
    <w:rsid w:val="00F75A88"/>
    <w:rsid w:val="00F75E45"/>
    <w:rsid w:val="00F76608"/>
    <w:rsid w:val="00F8083F"/>
    <w:rsid w:val="00F80BD4"/>
    <w:rsid w:val="00F8330A"/>
    <w:rsid w:val="00F84703"/>
    <w:rsid w:val="00F85CA7"/>
    <w:rsid w:val="00F8723A"/>
    <w:rsid w:val="00F90BE5"/>
    <w:rsid w:val="00F910C2"/>
    <w:rsid w:val="00F92307"/>
    <w:rsid w:val="00F93E54"/>
    <w:rsid w:val="00F948FF"/>
    <w:rsid w:val="00F9491A"/>
    <w:rsid w:val="00F95435"/>
    <w:rsid w:val="00F95658"/>
    <w:rsid w:val="00F960C5"/>
    <w:rsid w:val="00FA2C88"/>
    <w:rsid w:val="00FA3464"/>
    <w:rsid w:val="00FA492B"/>
    <w:rsid w:val="00FA54FD"/>
    <w:rsid w:val="00FA61FF"/>
    <w:rsid w:val="00FA7AB4"/>
    <w:rsid w:val="00FB0749"/>
    <w:rsid w:val="00FB1307"/>
    <w:rsid w:val="00FB496B"/>
    <w:rsid w:val="00FB64B3"/>
    <w:rsid w:val="00FB7FDE"/>
    <w:rsid w:val="00FC0230"/>
    <w:rsid w:val="00FC1BF2"/>
    <w:rsid w:val="00FC3E2E"/>
    <w:rsid w:val="00FC3E8E"/>
    <w:rsid w:val="00FC50C6"/>
    <w:rsid w:val="00FC5F32"/>
    <w:rsid w:val="00FC640D"/>
    <w:rsid w:val="00FC7642"/>
    <w:rsid w:val="00FD0CCA"/>
    <w:rsid w:val="00FD1209"/>
    <w:rsid w:val="00FD2F0F"/>
    <w:rsid w:val="00FD3D14"/>
    <w:rsid w:val="00FD4DF8"/>
    <w:rsid w:val="00FD692F"/>
    <w:rsid w:val="00FD763B"/>
    <w:rsid w:val="00FD7C7F"/>
    <w:rsid w:val="00FE240D"/>
    <w:rsid w:val="00FE24D7"/>
    <w:rsid w:val="00FE4909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F361F-593D-47F6-B3ED-F0370106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FC4C-5D6B-4761-B1CF-91FFBC27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26</cp:revision>
  <cp:lastPrinted>2020-02-13T07:06:00Z</cp:lastPrinted>
  <dcterms:created xsi:type="dcterms:W3CDTF">2017-01-31T09:25:00Z</dcterms:created>
  <dcterms:modified xsi:type="dcterms:W3CDTF">2020-02-13T08:13:00Z</dcterms:modified>
</cp:coreProperties>
</file>